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0A2674">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0A2674">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0A2674">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0A2674">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0A2674">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0" w:name="_Toc403425383"/>
      <w:bookmarkStart w:id="31" w:name="_Toc53047205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53047206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53047206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w:t>
      </w:r>
      <w:r w:rsidR="008963FD">
        <w:rPr>
          <w:rFonts w:hint="eastAsia"/>
        </w:rPr>
        <w:lastRenderedPageBreak/>
        <w:t>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530472062"/>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530472063"/>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53047206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530472065"/>
      <w:r>
        <w:lastRenderedPageBreak/>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530472066"/>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530472067"/>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530472068"/>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64B8BC8E"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544AAC">
        <w:rPr>
          <w:rFonts w:hint="eastAsia"/>
        </w:rPr>
        <w:t>elasticsearch</w:t>
      </w:r>
      <w:proofErr w:type="spellEnd"/>
      <w:r w:rsidR="00A15DBC">
        <w:rPr>
          <w:rFonts w:hint="eastAsia"/>
        </w:rPr>
        <w:t>开源搜索引擎框架对数据库建立索引。</w:t>
      </w:r>
    </w:p>
    <w:p w14:paraId="3BFE1C76" w14:textId="77777777" w:rsidR="00536320" w:rsidRDefault="008963FD">
      <w:pPr>
        <w:pStyle w:val="2"/>
      </w:pPr>
      <w:bookmarkStart w:id="65" w:name="_Toc530472069"/>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530472070"/>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lastRenderedPageBreak/>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530472071"/>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530472072"/>
      <w:r>
        <w:rPr>
          <w:rFonts w:hint="eastAsia"/>
        </w:rPr>
        <w:t>开发计划</w:t>
      </w:r>
      <w:bookmarkEnd w:id="77"/>
    </w:p>
    <w:p w14:paraId="582CA4FE" w14:textId="77777777" w:rsidR="00536320" w:rsidRDefault="008963FD">
      <w:pPr>
        <w:pStyle w:val="2"/>
      </w:pPr>
      <w:bookmarkStart w:id="78" w:name="_Toc530472073"/>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530472074"/>
      <w:r>
        <w:rPr>
          <w:rFonts w:hint="eastAsia"/>
        </w:rPr>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rPr>
          <w:rFonts w:hint="eastAsia"/>
        </w:rPr>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lastRenderedPageBreak/>
        <w:t>支持用户之间分享优质的作品，并能根据用户对产品的反馈迭代模型，</w:t>
      </w:r>
      <w:r w:rsidR="00542F89">
        <w:rPr>
          <w:rFonts w:hint="eastAsia"/>
        </w:rPr>
        <w:t>使服务更加贴合用户，并可随时代潮流的变化而变化</w:t>
      </w:r>
      <w:r w:rsidR="00542F89">
        <w:rPr>
          <w:rFonts w:hint="eastAsia"/>
        </w:rPr>
        <w:t>，</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530472075"/>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530472076"/>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530472077"/>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rPr>
          <w:rFonts w:hint="eastAsia"/>
        </w:rPr>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530472078"/>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530472079"/>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6FBC604B" w:rsidR="00CB70FA" w:rsidRDefault="00F8047F">
            <w:pPr>
              <w:rPr>
                <w:rFonts w:eastAsiaTheme="minorEastAsia"/>
              </w:rPr>
            </w:pPr>
            <w:r w:rsidRPr="00F8047F">
              <w:rPr>
                <w:rFonts w:eastAsiaTheme="minorEastAsia" w:hint="eastAsia"/>
              </w:rPr>
              <w:t>￥</w:t>
            </w:r>
            <w:r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530472080"/>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530472081"/>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530472082"/>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w:t>
      </w:r>
      <w:r>
        <w:rPr>
          <w:rFonts w:hint="eastAsia"/>
        </w:rPr>
        <w:lastRenderedPageBreak/>
        <w:t>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530472083"/>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530472084"/>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DF5AA2D" w:rsidR="00C143FF" w:rsidRDefault="00A12891">
      <w:pPr>
        <w:ind w:firstLine="420"/>
      </w:pPr>
      <w:r>
        <w:rPr>
          <w:rFonts w:hint="eastAsia"/>
        </w:rPr>
        <w:t>图文排版模块包含两个部分：文本主题分类和图文智能</w:t>
      </w:r>
      <w:r w:rsidR="00C305D1">
        <w:rPr>
          <w:rFonts w:hint="eastAsia"/>
        </w:rPr>
        <w:t>匹配</w:t>
      </w:r>
      <w:r>
        <w:rPr>
          <w:rFonts w:hint="eastAsia"/>
        </w:rPr>
        <w:t>。</w:t>
      </w:r>
    </w:p>
    <w:p w14:paraId="56F46ED5" w14:textId="69178A66" w:rsidR="00536320" w:rsidRDefault="008963FD">
      <w:pPr>
        <w:ind w:firstLine="420"/>
      </w:pPr>
      <w:r>
        <w:rPr>
          <w:rFonts w:hint="eastAsia"/>
        </w:rPr>
        <w:t>社区</w:t>
      </w:r>
      <w:r w:rsidR="00C143FF">
        <w:rPr>
          <w:rFonts w:hint="eastAsia"/>
        </w:rPr>
        <w:t>分</w:t>
      </w:r>
      <w:r>
        <w:rPr>
          <w:rFonts w:hint="eastAsia"/>
        </w:rPr>
        <w:t>享模块包含</w:t>
      </w:r>
      <w:r w:rsidR="00E756F0">
        <w:rPr>
          <w:rFonts w:hint="eastAsia"/>
        </w:rPr>
        <w:t>三</w:t>
      </w:r>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530472085"/>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530472086"/>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530472087"/>
      <w:r>
        <w:rPr>
          <w:rFonts w:hint="eastAsia"/>
        </w:rPr>
        <w:lastRenderedPageBreak/>
        <w:t>需求分析</w:t>
      </w:r>
      <w:bookmarkEnd w:id="101"/>
    </w:p>
    <w:p w14:paraId="71D7151D" w14:textId="77777777" w:rsidR="00536320" w:rsidRDefault="008963FD">
      <w:pPr>
        <w:pStyle w:val="2"/>
      </w:pPr>
      <w:bookmarkStart w:id="102" w:name="_Toc530472088"/>
      <w:r>
        <w:rPr>
          <w:rFonts w:hint="eastAsia"/>
        </w:rPr>
        <w:t>数据描述</w:t>
      </w:r>
      <w:bookmarkEnd w:id="102"/>
    </w:p>
    <w:p w14:paraId="6351DEB0" w14:textId="77777777" w:rsidR="00536320" w:rsidRDefault="008963FD">
      <w:pPr>
        <w:pStyle w:val="3"/>
      </w:pPr>
      <w:bookmarkStart w:id="103" w:name="_Toc530472089"/>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4" w:name="_Toc530472090"/>
      <w:r>
        <w:rPr>
          <w:rFonts w:hint="eastAsia"/>
        </w:rPr>
        <w:t>动态数据</w:t>
      </w:r>
      <w:bookmarkEnd w:id="104"/>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530472091"/>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530472092"/>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530472093"/>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530472094"/>
      <w:r>
        <w:t>功能模块结构图</w:t>
      </w:r>
      <w:bookmarkEnd w:id="113"/>
      <w:bookmarkEnd w:id="114"/>
      <w:bookmarkEnd w:id="115"/>
      <w:bookmarkEnd w:id="116"/>
      <w:bookmarkEnd w:id="117"/>
      <w:bookmarkEnd w:id="118"/>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530472095"/>
      <w:r>
        <w:lastRenderedPageBreak/>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proofErr w:type="spellStart"/>
            <w:r>
              <w:rPr>
                <w:szCs w:val="21"/>
              </w:rPr>
              <w:t>ELM</w:t>
            </w:r>
            <w:r>
              <w:rPr>
                <w:rFonts w:hint="eastAsia"/>
                <w:szCs w:val="21"/>
              </w:rPr>
              <w:t>o+</w:t>
            </w:r>
            <w:r>
              <w:rPr>
                <w:szCs w:val="21"/>
              </w:rPr>
              <w:t>LSTM</w:t>
            </w:r>
            <w:proofErr w:type="spellEnd"/>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25" w:name="_Toc331545187"/>
      <w:bookmarkStart w:id="126" w:name="_Toc363084247"/>
      <w:bookmarkStart w:id="127" w:name="_Toc331243587"/>
      <w:bookmarkStart w:id="128" w:name="_Toc331243766"/>
      <w:bookmarkStart w:id="129" w:name="_Toc331238753"/>
      <w:bookmarkStart w:id="130" w:name="_Toc530472096"/>
      <w:r>
        <w:t>非功能性需求</w:t>
      </w:r>
      <w:bookmarkEnd w:id="125"/>
      <w:bookmarkEnd w:id="126"/>
      <w:bookmarkEnd w:id="127"/>
      <w:bookmarkEnd w:id="128"/>
      <w:bookmarkEnd w:id="129"/>
      <w:bookmarkEnd w:id="130"/>
    </w:p>
    <w:p w14:paraId="38004C78" w14:textId="77777777" w:rsidR="00536320" w:rsidRDefault="008963FD">
      <w:pPr>
        <w:pStyle w:val="3"/>
      </w:pPr>
      <w:bookmarkStart w:id="131" w:name="_Toc331238754"/>
      <w:bookmarkStart w:id="132" w:name="_Toc331243588"/>
      <w:bookmarkStart w:id="133" w:name="_Toc331545188"/>
      <w:bookmarkStart w:id="134" w:name="_Toc363084248"/>
      <w:bookmarkStart w:id="135" w:name="_Toc331243767"/>
      <w:bookmarkStart w:id="136" w:name="_Toc530472097"/>
      <w:r>
        <w:t>扩展性和可维护性</w:t>
      </w:r>
      <w:bookmarkEnd w:id="131"/>
      <w:bookmarkEnd w:id="132"/>
      <w:bookmarkEnd w:id="133"/>
      <w:bookmarkEnd w:id="134"/>
      <w:bookmarkEnd w:id="135"/>
      <w:bookmarkEnd w:id="136"/>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bookmarkStart w:id="137" w:name="_GoBack"/>
      <w:bookmarkEnd w:id="137"/>
      <w:r>
        <w:rPr>
          <w:rFonts w:hint="eastAsia"/>
        </w:rPr>
        <w:t>可维护性强。</w:t>
      </w:r>
    </w:p>
    <w:p w14:paraId="269E76F9" w14:textId="4ECFEFC7" w:rsidR="00536320" w:rsidRDefault="008963FD">
      <w:pPr>
        <w:pStyle w:val="aff5"/>
        <w:numPr>
          <w:ilvl w:val="0"/>
          <w:numId w:val="7"/>
        </w:numPr>
        <w:ind w:firstLineChars="0"/>
      </w:pPr>
      <w:r>
        <w:rPr>
          <w:rFonts w:hint="eastAsia"/>
        </w:rPr>
        <w:lastRenderedPageBreak/>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530472098"/>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530472099"/>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530472100"/>
      <w:r>
        <w:rPr>
          <w:rFonts w:hint="eastAsia"/>
        </w:rPr>
        <w:t>时间特性</w:t>
      </w:r>
      <w:bookmarkEnd w:id="146"/>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530472101"/>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1EAEA74B"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lastRenderedPageBreak/>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lastRenderedPageBreak/>
        <w:t>用例图</w:t>
      </w:r>
      <w:bookmarkEnd w:id="141"/>
      <w:bookmarkEnd w:id="142"/>
      <w:bookmarkEnd w:id="143"/>
      <w:bookmarkEnd w:id="144"/>
      <w:bookmarkEnd w:id="145"/>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C40AC5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1911FF5"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2F774E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574FFC9"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4AD61EE4"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9468" w14:textId="77777777" w:rsidR="007E29FC" w:rsidRDefault="007E29FC">
      <w:r>
        <w:separator/>
      </w:r>
    </w:p>
  </w:endnote>
  <w:endnote w:type="continuationSeparator" w:id="0">
    <w:p w14:paraId="1A0B485F" w14:textId="77777777" w:rsidR="007E29FC" w:rsidRDefault="007E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0A2674" w:rsidRDefault="000A2674">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0A2674" w:rsidRDefault="000A267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0A2674" w:rsidRDefault="000A267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0A2674" w:rsidRDefault="000A26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0A2674" w:rsidRDefault="000A267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0A2674" w:rsidRDefault="000A26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5873" w14:textId="77777777" w:rsidR="007E29FC" w:rsidRDefault="007E29FC">
      <w:r>
        <w:separator/>
      </w:r>
    </w:p>
  </w:footnote>
  <w:footnote w:type="continuationSeparator" w:id="0">
    <w:p w14:paraId="0A4E1F30" w14:textId="77777777" w:rsidR="007E29FC" w:rsidRDefault="007E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0A2674" w:rsidRPr="00C4563E" w:rsidRDefault="000A2674"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0A2674" w:rsidRDefault="000A2674">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16274"/>
    <w:rsid w:val="00021C6B"/>
    <w:rsid w:val="00027A0F"/>
    <w:rsid w:val="00027D5A"/>
    <w:rsid w:val="0004488E"/>
    <w:rsid w:val="00045ED7"/>
    <w:rsid w:val="00050F78"/>
    <w:rsid w:val="00053CEC"/>
    <w:rsid w:val="00054216"/>
    <w:rsid w:val="000548EE"/>
    <w:rsid w:val="0005597B"/>
    <w:rsid w:val="00057111"/>
    <w:rsid w:val="000714AE"/>
    <w:rsid w:val="00081844"/>
    <w:rsid w:val="000A2674"/>
    <w:rsid w:val="000B0D37"/>
    <w:rsid w:val="000B54EA"/>
    <w:rsid w:val="000C34FA"/>
    <w:rsid w:val="000D7D9B"/>
    <w:rsid w:val="000E2F98"/>
    <w:rsid w:val="000E555C"/>
    <w:rsid w:val="000F181D"/>
    <w:rsid w:val="000F20AF"/>
    <w:rsid w:val="000F2342"/>
    <w:rsid w:val="00102FCC"/>
    <w:rsid w:val="00104614"/>
    <w:rsid w:val="001101F5"/>
    <w:rsid w:val="00117807"/>
    <w:rsid w:val="00124150"/>
    <w:rsid w:val="001266D9"/>
    <w:rsid w:val="0013440D"/>
    <w:rsid w:val="00135DA6"/>
    <w:rsid w:val="00145718"/>
    <w:rsid w:val="001527E9"/>
    <w:rsid w:val="00162149"/>
    <w:rsid w:val="00165166"/>
    <w:rsid w:val="0016603F"/>
    <w:rsid w:val="001710C6"/>
    <w:rsid w:val="00173134"/>
    <w:rsid w:val="00173B58"/>
    <w:rsid w:val="00185EAF"/>
    <w:rsid w:val="001B3381"/>
    <w:rsid w:val="001B4F8F"/>
    <w:rsid w:val="001C2512"/>
    <w:rsid w:val="001D3B29"/>
    <w:rsid w:val="001E157D"/>
    <w:rsid w:val="001E17C8"/>
    <w:rsid w:val="001E2051"/>
    <w:rsid w:val="001E525E"/>
    <w:rsid w:val="001F1D44"/>
    <w:rsid w:val="001F2D95"/>
    <w:rsid w:val="00206020"/>
    <w:rsid w:val="00214021"/>
    <w:rsid w:val="00217576"/>
    <w:rsid w:val="002231F5"/>
    <w:rsid w:val="002242C6"/>
    <w:rsid w:val="002256BD"/>
    <w:rsid w:val="00231EB8"/>
    <w:rsid w:val="00234115"/>
    <w:rsid w:val="00256ECC"/>
    <w:rsid w:val="002621E2"/>
    <w:rsid w:val="00271CE5"/>
    <w:rsid w:val="00280E7C"/>
    <w:rsid w:val="0028133F"/>
    <w:rsid w:val="002879CB"/>
    <w:rsid w:val="00291D69"/>
    <w:rsid w:val="002926A7"/>
    <w:rsid w:val="002B05CF"/>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5310D"/>
    <w:rsid w:val="00355475"/>
    <w:rsid w:val="00363901"/>
    <w:rsid w:val="003665D3"/>
    <w:rsid w:val="00366A7D"/>
    <w:rsid w:val="00371C5F"/>
    <w:rsid w:val="00382956"/>
    <w:rsid w:val="0038583C"/>
    <w:rsid w:val="00390DA2"/>
    <w:rsid w:val="003976AB"/>
    <w:rsid w:val="00397D4B"/>
    <w:rsid w:val="003A01ED"/>
    <w:rsid w:val="003A0727"/>
    <w:rsid w:val="003A254F"/>
    <w:rsid w:val="003A35EF"/>
    <w:rsid w:val="003B3C11"/>
    <w:rsid w:val="003B4008"/>
    <w:rsid w:val="003B65CD"/>
    <w:rsid w:val="003C0BA3"/>
    <w:rsid w:val="003C4B64"/>
    <w:rsid w:val="003D66EE"/>
    <w:rsid w:val="003E2FAE"/>
    <w:rsid w:val="003F082A"/>
    <w:rsid w:val="003F5C23"/>
    <w:rsid w:val="003F5E0E"/>
    <w:rsid w:val="00400D95"/>
    <w:rsid w:val="00406057"/>
    <w:rsid w:val="004107F8"/>
    <w:rsid w:val="00416C04"/>
    <w:rsid w:val="00424E00"/>
    <w:rsid w:val="00431CC8"/>
    <w:rsid w:val="0043216B"/>
    <w:rsid w:val="00441004"/>
    <w:rsid w:val="00441C0D"/>
    <w:rsid w:val="004458DC"/>
    <w:rsid w:val="00446678"/>
    <w:rsid w:val="00460EA7"/>
    <w:rsid w:val="00464869"/>
    <w:rsid w:val="00485BEE"/>
    <w:rsid w:val="00485D0A"/>
    <w:rsid w:val="004A2188"/>
    <w:rsid w:val="004A4C92"/>
    <w:rsid w:val="004B34E9"/>
    <w:rsid w:val="004C71F9"/>
    <w:rsid w:val="004C7333"/>
    <w:rsid w:val="004C7680"/>
    <w:rsid w:val="004D0BF6"/>
    <w:rsid w:val="004D0C00"/>
    <w:rsid w:val="004D6431"/>
    <w:rsid w:val="004E1F50"/>
    <w:rsid w:val="004F63B7"/>
    <w:rsid w:val="00507D94"/>
    <w:rsid w:val="00510548"/>
    <w:rsid w:val="00515095"/>
    <w:rsid w:val="00520B23"/>
    <w:rsid w:val="00522DF0"/>
    <w:rsid w:val="00524FAC"/>
    <w:rsid w:val="00533B8B"/>
    <w:rsid w:val="00536320"/>
    <w:rsid w:val="00540DD3"/>
    <w:rsid w:val="00542F89"/>
    <w:rsid w:val="00544AAC"/>
    <w:rsid w:val="005461C6"/>
    <w:rsid w:val="005600D1"/>
    <w:rsid w:val="0057108C"/>
    <w:rsid w:val="00571F97"/>
    <w:rsid w:val="00572DEC"/>
    <w:rsid w:val="0058017B"/>
    <w:rsid w:val="005802BE"/>
    <w:rsid w:val="00586B0E"/>
    <w:rsid w:val="00596229"/>
    <w:rsid w:val="00596548"/>
    <w:rsid w:val="005A5CFA"/>
    <w:rsid w:val="005A5D25"/>
    <w:rsid w:val="005B5AA5"/>
    <w:rsid w:val="005B63A2"/>
    <w:rsid w:val="005D068B"/>
    <w:rsid w:val="005D1F72"/>
    <w:rsid w:val="005D6520"/>
    <w:rsid w:val="005D747B"/>
    <w:rsid w:val="005E637D"/>
    <w:rsid w:val="005E78F7"/>
    <w:rsid w:val="005F415C"/>
    <w:rsid w:val="00601BB7"/>
    <w:rsid w:val="00604287"/>
    <w:rsid w:val="006276BE"/>
    <w:rsid w:val="0063113F"/>
    <w:rsid w:val="00632DED"/>
    <w:rsid w:val="00650F03"/>
    <w:rsid w:val="006532C1"/>
    <w:rsid w:val="00653613"/>
    <w:rsid w:val="0065372E"/>
    <w:rsid w:val="006572AB"/>
    <w:rsid w:val="00660261"/>
    <w:rsid w:val="00665734"/>
    <w:rsid w:val="00685911"/>
    <w:rsid w:val="00694DE3"/>
    <w:rsid w:val="006A197C"/>
    <w:rsid w:val="006A435E"/>
    <w:rsid w:val="006A6841"/>
    <w:rsid w:val="006C48CA"/>
    <w:rsid w:val="006C65EC"/>
    <w:rsid w:val="006D406F"/>
    <w:rsid w:val="006D45A1"/>
    <w:rsid w:val="006D6BF9"/>
    <w:rsid w:val="006E1F34"/>
    <w:rsid w:val="006E1FE4"/>
    <w:rsid w:val="006F474E"/>
    <w:rsid w:val="006F6ED8"/>
    <w:rsid w:val="00702597"/>
    <w:rsid w:val="00702DD8"/>
    <w:rsid w:val="0070478B"/>
    <w:rsid w:val="00711BD2"/>
    <w:rsid w:val="00716DF9"/>
    <w:rsid w:val="00732442"/>
    <w:rsid w:val="00746884"/>
    <w:rsid w:val="00751398"/>
    <w:rsid w:val="00755EF6"/>
    <w:rsid w:val="00756F0E"/>
    <w:rsid w:val="00764D1D"/>
    <w:rsid w:val="0077058C"/>
    <w:rsid w:val="00772BFF"/>
    <w:rsid w:val="00776B6F"/>
    <w:rsid w:val="007862BC"/>
    <w:rsid w:val="0079038B"/>
    <w:rsid w:val="0079387B"/>
    <w:rsid w:val="00797B23"/>
    <w:rsid w:val="007A027C"/>
    <w:rsid w:val="007A1A3C"/>
    <w:rsid w:val="007B0CA2"/>
    <w:rsid w:val="007B30A0"/>
    <w:rsid w:val="007B3B10"/>
    <w:rsid w:val="007B50BB"/>
    <w:rsid w:val="007D3F7D"/>
    <w:rsid w:val="007D46CF"/>
    <w:rsid w:val="007E29FC"/>
    <w:rsid w:val="007E627F"/>
    <w:rsid w:val="007F1122"/>
    <w:rsid w:val="008008FB"/>
    <w:rsid w:val="00811E47"/>
    <w:rsid w:val="00815474"/>
    <w:rsid w:val="00835912"/>
    <w:rsid w:val="00840F1E"/>
    <w:rsid w:val="00847832"/>
    <w:rsid w:val="00850050"/>
    <w:rsid w:val="00851971"/>
    <w:rsid w:val="0085322F"/>
    <w:rsid w:val="00863351"/>
    <w:rsid w:val="008668E0"/>
    <w:rsid w:val="0087223A"/>
    <w:rsid w:val="008725ED"/>
    <w:rsid w:val="008737FC"/>
    <w:rsid w:val="00891332"/>
    <w:rsid w:val="008963FD"/>
    <w:rsid w:val="008979E4"/>
    <w:rsid w:val="008A0DAE"/>
    <w:rsid w:val="008A3C6E"/>
    <w:rsid w:val="008A7CF8"/>
    <w:rsid w:val="008B2ECD"/>
    <w:rsid w:val="008B3F48"/>
    <w:rsid w:val="008B6358"/>
    <w:rsid w:val="008B6DEA"/>
    <w:rsid w:val="008C13CD"/>
    <w:rsid w:val="008D1AAF"/>
    <w:rsid w:val="008D3FE3"/>
    <w:rsid w:val="008D68B6"/>
    <w:rsid w:val="008E00F9"/>
    <w:rsid w:val="008E3D79"/>
    <w:rsid w:val="008E46F7"/>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56426"/>
    <w:rsid w:val="009604B7"/>
    <w:rsid w:val="009742ED"/>
    <w:rsid w:val="00975DD3"/>
    <w:rsid w:val="0099014D"/>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116C"/>
    <w:rsid w:val="00A05D00"/>
    <w:rsid w:val="00A05FCD"/>
    <w:rsid w:val="00A07140"/>
    <w:rsid w:val="00A12891"/>
    <w:rsid w:val="00A15DBC"/>
    <w:rsid w:val="00A1668F"/>
    <w:rsid w:val="00A17A3C"/>
    <w:rsid w:val="00A25701"/>
    <w:rsid w:val="00A25861"/>
    <w:rsid w:val="00A30F6B"/>
    <w:rsid w:val="00A37BC2"/>
    <w:rsid w:val="00A54D94"/>
    <w:rsid w:val="00A656DD"/>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6314C"/>
    <w:rsid w:val="00B6465F"/>
    <w:rsid w:val="00B7318D"/>
    <w:rsid w:val="00B7427F"/>
    <w:rsid w:val="00B90481"/>
    <w:rsid w:val="00BA26DA"/>
    <w:rsid w:val="00BA6773"/>
    <w:rsid w:val="00BA6865"/>
    <w:rsid w:val="00BB1C66"/>
    <w:rsid w:val="00BB4C4C"/>
    <w:rsid w:val="00BC39DA"/>
    <w:rsid w:val="00BC7A52"/>
    <w:rsid w:val="00BE1F9A"/>
    <w:rsid w:val="00BE72CF"/>
    <w:rsid w:val="00BF120E"/>
    <w:rsid w:val="00BF6716"/>
    <w:rsid w:val="00BF7A94"/>
    <w:rsid w:val="00C13C09"/>
    <w:rsid w:val="00C143FF"/>
    <w:rsid w:val="00C205F0"/>
    <w:rsid w:val="00C305D1"/>
    <w:rsid w:val="00C34A2C"/>
    <w:rsid w:val="00C3651D"/>
    <w:rsid w:val="00C43822"/>
    <w:rsid w:val="00C43AAF"/>
    <w:rsid w:val="00C4563E"/>
    <w:rsid w:val="00C477AD"/>
    <w:rsid w:val="00C51BDF"/>
    <w:rsid w:val="00C633F8"/>
    <w:rsid w:val="00C81381"/>
    <w:rsid w:val="00C90023"/>
    <w:rsid w:val="00C9029A"/>
    <w:rsid w:val="00CA5477"/>
    <w:rsid w:val="00CB00B4"/>
    <w:rsid w:val="00CB40CA"/>
    <w:rsid w:val="00CB4C5A"/>
    <w:rsid w:val="00CB541E"/>
    <w:rsid w:val="00CB70FA"/>
    <w:rsid w:val="00CB77C5"/>
    <w:rsid w:val="00CC3379"/>
    <w:rsid w:val="00CD1162"/>
    <w:rsid w:val="00CD2ACB"/>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B571F"/>
    <w:rsid w:val="00DB634E"/>
    <w:rsid w:val="00DC0846"/>
    <w:rsid w:val="00DC36A2"/>
    <w:rsid w:val="00DD1576"/>
    <w:rsid w:val="00DF0574"/>
    <w:rsid w:val="00DF2D7C"/>
    <w:rsid w:val="00E004B6"/>
    <w:rsid w:val="00E01DD9"/>
    <w:rsid w:val="00E036B7"/>
    <w:rsid w:val="00E1187F"/>
    <w:rsid w:val="00E1226F"/>
    <w:rsid w:val="00E1404F"/>
    <w:rsid w:val="00E2227C"/>
    <w:rsid w:val="00E239E0"/>
    <w:rsid w:val="00E30F27"/>
    <w:rsid w:val="00E31C7A"/>
    <w:rsid w:val="00E4194A"/>
    <w:rsid w:val="00E43AA0"/>
    <w:rsid w:val="00E4420C"/>
    <w:rsid w:val="00E51EA8"/>
    <w:rsid w:val="00E52C1C"/>
    <w:rsid w:val="00E569B1"/>
    <w:rsid w:val="00E56E00"/>
    <w:rsid w:val="00E67953"/>
    <w:rsid w:val="00E703D6"/>
    <w:rsid w:val="00E72F02"/>
    <w:rsid w:val="00E72F07"/>
    <w:rsid w:val="00E756F0"/>
    <w:rsid w:val="00E75EEF"/>
    <w:rsid w:val="00E96797"/>
    <w:rsid w:val="00EA678A"/>
    <w:rsid w:val="00EA700D"/>
    <w:rsid w:val="00EA7BAA"/>
    <w:rsid w:val="00EA7C0C"/>
    <w:rsid w:val="00EB18F6"/>
    <w:rsid w:val="00EB6AA4"/>
    <w:rsid w:val="00EC4D4B"/>
    <w:rsid w:val="00EE12D6"/>
    <w:rsid w:val="00EE7001"/>
    <w:rsid w:val="00EF035D"/>
    <w:rsid w:val="00EF2568"/>
    <w:rsid w:val="00EF40A6"/>
    <w:rsid w:val="00EF5ED4"/>
    <w:rsid w:val="00F01A02"/>
    <w:rsid w:val="00F055FA"/>
    <w:rsid w:val="00F0790A"/>
    <w:rsid w:val="00F31F34"/>
    <w:rsid w:val="00F34C51"/>
    <w:rsid w:val="00F40B28"/>
    <w:rsid w:val="00F4133E"/>
    <w:rsid w:val="00F46CFD"/>
    <w:rsid w:val="00F478D0"/>
    <w:rsid w:val="00F507CA"/>
    <w:rsid w:val="00F5319B"/>
    <w:rsid w:val="00F560BF"/>
    <w:rsid w:val="00F65BDB"/>
    <w:rsid w:val="00F74487"/>
    <w:rsid w:val="00F8047F"/>
    <w:rsid w:val="00F85D32"/>
    <w:rsid w:val="00F91C72"/>
    <w:rsid w:val="00F94618"/>
    <w:rsid w:val="00FA1F9C"/>
    <w:rsid w:val="00FA44E4"/>
    <w:rsid w:val="00FA778A"/>
    <w:rsid w:val="00FB7627"/>
    <w:rsid w:val="00FC767D"/>
    <w:rsid w:val="00FD113D"/>
    <w:rsid w:val="00FD6142"/>
    <w:rsid w:val="00FE0AF7"/>
    <w:rsid w:val="00FE42F2"/>
    <w:rsid w:val="00FE4B3B"/>
    <w:rsid w:val="00FE5794"/>
    <w:rsid w:val="00FE5CA8"/>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25EF9-F9E5-45F7-BF36-16BF34DA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08</Words>
  <Characters>13726</Characters>
  <Application>Microsoft Office Word</Application>
  <DocSecurity>0</DocSecurity>
  <Lines>114</Lines>
  <Paragraphs>32</Paragraphs>
  <ScaleCrop>false</ScaleCrop>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346</cp:revision>
  <cp:lastPrinted>2018-11-20T02:12:00Z</cp:lastPrinted>
  <dcterms:created xsi:type="dcterms:W3CDTF">2014-11-07T21:49:00Z</dcterms:created>
  <dcterms:modified xsi:type="dcterms:W3CDTF">2019-02-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